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D73EE" w:rsidRDefault="00366B2A" w:rsidP="00366B2A">
      <w:pPr>
        <w:spacing w:after="0" w:line="240" w:lineRule="auto"/>
        <w:rPr>
          <w:b/>
          <w:szCs w:val="24"/>
        </w:rPr>
      </w:pPr>
      <w:r w:rsidRPr="00AD73EE">
        <w:rPr>
          <w:b/>
          <w:szCs w:val="24"/>
        </w:rPr>
        <w:t xml:space="preserve">                                                        </w:t>
      </w:r>
      <w:r w:rsidR="00F87273" w:rsidRPr="00AD73EE">
        <w:rPr>
          <w:b/>
          <w:szCs w:val="24"/>
        </w:rPr>
        <w:t xml:space="preserve">INDICAÇÃO N° </w:t>
      </w:r>
      <w:r w:rsidR="00607F37">
        <w:rPr>
          <w:b/>
          <w:szCs w:val="24"/>
        </w:rPr>
        <w:t>357</w:t>
      </w:r>
      <w:r w:rsidR="0021556B" w:rsidRPr="00AD73EE">
        <w:rPr>
          <w:b/>
          <w:szCs w:val="24"/>
        </w:rPr>
        <w:t>/2017</w:t>
      </w:r>
    </w:p>
    <w:p w:rsidR="00F87273" w:rsidRPr="00AD73EE" w:rsidRDefault="00F87273" w:rsidP="008F3314">
      <w:pPr>
        <w:spacing w:after="0" w:line="240" w:lineRule="auto"/>
        <w:rPr>
          <w:b/>
          <w:szCs w:val="24"/>
        </w:rPr>
      </w:pPr>
    </w:p>
    <w:p w:rsidR="00C1195B" w:rsidRPr="008F3314" w:rsidRDefault="00105ADB" w:rsidP="008F3314">
      <w:pPr>
        <w:ind w:left="3402"/>
        <w:jc w:val="both"/>
        <w:rPr>
          <w:b/>
          <w:bCs/>
          <w:szCs w:val="24"/>
        </w:rPr>
      </w:pPr>
      <w:r w:rsidRPr="00AD73EE">
        <w:rPr>
          <w:b/>
          <w:bCs/>
          <w:szCs w:val="24"/>
        </w:rPr>
        <w:t xml:space="preserve">INDICAMOS A </w:t>
      </w:r>
      <w:r w:rsidR="0012720A" w:rsidRPr="00AD73EE">
        <w:rPr>
          <w:b/>
          <w:bCs/>
          <w:szCs w:val="24"/>
        </w:rPr>
        <w:t xml:space="preserve">IMPLANTAÇÃO DE FAIXA </w:t>
      </w:r>
      <w:r w:rsidR="0024408F">
        <w:rPr>
          <w:b/>
          <w:bCs/>
          <w:szCs w:val="24"/>
        </w:rPr>
        <w:t>PARA</w:t>
      </w:r>
      <w:r w:rsidR="0012720A" w:rsidRPr="00AD73EE">
        <w:rPr>
          <w:b/>
          <w:bCs/>
          <w:szCs w:val="24"/>
        </w:rPr>
        <w:t xml:space="preserve"> PED</w:t>
      </w:r>
      <w:r w:rsidR="003D0FD3">
        <w:rPr>
          <w:b/>
          <w:bCs/>
          <w:szCs w:val="24"/>
        </w:rPr>
        <w:t>ESTRE NA AVENIDA PORTO ALEGRE</w:t>
      </w:r>
      <w:r w:rsidR="0024408F">
        <w:rPr>
          <w:b/>
          <w:bCs/>
          <w:szCs w:val="24"/>
        </w:rPr>
        <w:t>,</w:t>
      </w:r>
      <w:r w:rsidR="003D0FD3">
        <w:rPr>
          <w:b/>
          <w:bCs/>
          <w:szCs w:val="24"/>
        </w:rPr>
        <w:t xml:space="preserve"> </w:t>
      </w:r>
      <w:r w:rsidR="00473032">
        <w:rPr>
          <w:b/>
          <w:bCs/>
          <w:szCs w:val="24"/>
        </w:rPr>
        <w:t>EM FRENTE AO HOSPITAL REGIONAL</w:t>
      </w:r>
      <w:r w:rsidR="003D0FD3">
        <w:rPr>
          <w:b/>
          <w:bCs/>
          <w:szCs w:val="24"/>
        </w:rPr>
        <w:t xml:space="preserve"> </w:t>
      </w:r>
      <w:r w:rsidR="0012720A" w:rsidRPr="00AD73EE">
        <w:rPr>
          <w:b/>
          <w:bCs/>
          <w:szCs w:val="24"/>
        </w:rPr>
        <w:t>DE SORRISO-MT.</w:t>
      </w:r>
      <w:r w:rsidR="008A4C38" w:rsidRPr="00AD73EE">
        <w:rPr>
          <w:b/>
          <w:bCs/>
          <w:szCs w:val="24"/>
        </w:rPr>
        <w:t xml:space="preserve"> </w:t>
      </w:r>
    </w:p>
    <w:p w:rsidR="00E04E56" w:rsidRPr="00AD73EE" w:rsidRDefault="00473032" w:rsidP="00607F37">
      <w:pPr>
        <w:pStyle w:val="NormalWeb"/>
        <w:tabs>
          <w:tab w:val="left" w:pos="2835"/>
          <w:tab w:val="left" w:pos="3402"/>
        </w:tabs>
        <w:ind w:firstLine="3402"/>
        <w:jc w:val="both"/>
        <w:rPr>
          <w:b/>
        </w:rPr>
      </w:pPr>
      <w:r>
        <w:rPr>
          <w:b/>
        </w:rPr>
        <w:t>TOCO BAGGIO – PSD</w:t>
      </w:r>
      <w:r w:rsidR="00B50F66" w:rsidRPr="00AD73EE">
        <w:rPr>
          <w:b/>
        </w:rPr>
        <w:t>B</w:t>
      </w:r>
      <w:r w:rsidR="00F87273" w:rsidRPr="00AD73EE">
        <w:rPr>
          <w:b/>
        </w:rPr>
        <w:t xml:space="preserve"> e VEREADORES ABAIXO ASSINADOS,</w:t>
      </w:r>
      <w:r w:rsidR="00F87273" w:rsidRPr="00AD73EE">
        <w:t xml:space="preserve"> com assento nesta Casa, de conformidade com o Artigo 115 do Regimento Interno, requerem à Mesa que este expediente seja encaminhado ao Exmo. Senhor Ari Lafin</w:t>
      </w:r>
      <w:r w:rsidR="0021556B" w:rsidRPr="00AD73EE">
        <w:t xml:space="preserve">, Prefeito Municipal </w:t>
      </w:r>
      <w:r w:rsidR="00105ADB" w:rsidRPr="00AD73EE">
        <w:t xml:space="preserve">e </w:t>
      </w:r>
      <w:r w:rsidR="00F87273" w:rsidRPr="00AD73EE">
        <w:t>ao</w:t>
      </w:r>
      <w:r w:rsidR="00105ADB" w:rsidRPr="00AD73EE">
        <w:t xml:space="preserve"> Sr. </w:t>
      </w:r>
      <w:r w:rsidR="006B6A10" w:rsidRPr="00AD73EE">
        <w:t xml:space="preserve">Pedrinho Gilmar da Silva, </w:t>
      </w:r>
      <w:r w:rsidR="00F87273" w:rsidRPr="00AD73EE">
        <w:t xml:space="preserve">Secretário Municipal de Obras e Serviços Públicos, </w:t>
      </w:r>
      <w:r w:rsidR="00F87273" w:rsidRPr="00AD73EE">
        <w:rPr>
          <w:b/>
        </w:rPr>
        <w:t xml:space="preserve">versando sobre a necessidade de </w:t>
      </w:r>
      <w:r w:rsidR="0024408F">
        <w:rPr>
          <w:b/>
          <w:bCs/>
        </w:rPr>
        <w:t>implantação de faixa para</w:t>
      </w:r>
      <w:r w:rsidR="0012720A" w:rsidRPr="00AD73EE">
        <w:rPr>
          <w:b/>
          <w:bCs/>
        </w:rPr>
        <w:t xml:space="preserve"> pedestre na Avenida Porto Alegre</w:t>
      </w:r>
      <w:r w:rsidR="0024408F">
        <w:rPr>
          <w:b/>
          <w:bCs/>
        </w:rPr>
        <w:t xml:space="preserve">, </w:t>
      </w:r>
      <w:r>
        <w:rPr>
          <w:b/>
          <w:bCs/>
        </w:rPr>
        <w:t>em frente ao Hospital Regional de Sorriso - MT</w:t>
      </w:r>
      <w:r w:rsidRPr="00AD73EE">
        <w:rPr>
          <w:b/>
          <w:bCs/>
        </w:rPr>
        <w:t>.</w:t>
      </w:r>
    </w:p>
    <w:p w:rsidR="00F87273" w:rsidRPr="00AD73EE" w:rsidRDefault="00F87273" w:rsidP="00F87273">
      <w:pPr>
        <w:spacing w:after="0" w:line="240" w:lineRule="auto"/>
        <w:jc w:val="center"/>
        <w:rPr>
          <w:b/>
          <w:szCs w:val="24"/>
        </w:rPr>
      </w:pPr>
      <w:r w:rsidRPr="00AD73EE">
        <w:rPr>
          <w:b/>
          <w:szCs w:val="24"/>
        </w:rPr>
        <w:t>JUSTIFICATIVAS</w:t>
      </w:r>
    </w:p>
    <w:p w:rsidR="00F87273" w:rsidRPr="00AD73E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473032" w:rsidRPr="00473032" w:rsidRDefault="00473032" w:rsidP="0047303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siderando que em razão do grande número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ícipes</w:t>
      </w:r>
      <w:r w:rsidRPr="001410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utilizam o Hospital </w:t>
      </w:r>
      <w:r w:rsidR="008F33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onal</w:t>
      </w:r>
      <w:r w:rsidRPr="001410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á a necessidade de </w:t>
      </w:r>
      <w:r w:rsidR="008F33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antação</w:t>
      </w:r>
      <w:r w:rsidRPr="001410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faix</w:t>
      </w:r>
      <w:bookmarkStart w:id="0" w:name="_GoBack"/>
      <w:bookmarkEnd w:id="0"/>
      <w:r w:rsidRPr="001410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ara pedestres.</w:t>
      </w:r>
      <w:r w:rsidR="008A4C38" w:rsidRPr="00AD73EE">
        <w:t xml:space="preserve">                  </w:t>
      </w:r>
      <w:r w:rsidR="0012720A" w:rsidRPr="00AD73EE">
        <w:t xml:space="preserve"> </w:t>
      </w:r>
    </w:p>
    <w:p w:rsidR="00FD7F9D" w:rsidRDefault="008A4C38" w:rsidP="00AD73EE">
      <w:pPr>
        <w:pStyle w:val="NormalWeb"/>
        <w:jc w:val="both"/>
      </w:pPr>
      <w:r w:rsidRPr="00AD73EE">
        <w:t xml:space="preserve"> </w:t>
      </w:r>
      <w:r w:rsidR="008C262A">
        <w:tab/>
      </w:r>
      <w:r w:rsidR="008C262A">
        <w:tab/>
      </w:r>
      <w:r w:rsidRPr="00AD73EE">
        <w:t xml:space="preserve">Considerando </w:t>
      </w:r>
      <w:r w:rsidR="0012720A" w:rsidRPr="00AD73EE">
        <w:t>que</w:t>
      </w:r>
      <w:r w:rsidR="0024408F">
        <w:t xml:space="preserve"> o</w:t>
      </w:r>
      <w:r w:rsidR="0012720A" w:rsidRPr="00AD73EE">
        <w:t xml:space="preserve"> referido local atualmente conta com alto fluxo de veículos de passeio e principalmente de pedestres, uma vez que, na</w:t>
      </w:r>
      <w:r w:rsidR="0024408F">
        <w:t>s imediações</w:t>
      </w:r>
      <w:r w:rsidR="008F3314">
        <w:t xml:space="preserve"> do Hospital Regional, </w:t>
      </w:r>
      <w:r w:rsidR="0012720A" w:rsidRPr="00AD73EE">
        <w:t xml:space="preserve">também a </w:t>
      </w:r>
      <w:r w:rsidR="008F3314">
        <w:t xml:space="preserve">o UPA. </w:t>
      </w:r>
      <w:r w:rsidR="0012720A" w:rsidRPr="00AD73EE">
        <w:t>Devido ao grande número de</w:t>
      </w:r>
      <w:r w:rsidR="00AD73EE" w:rsidRPr="00AD73EE">
        <w:t xml:space="preserve"> </w:t>
      </w:r>
      <w:r w:rsidR="0012720A" w:rsidRPr="00AD73EE">
        <w:t xml:space="preserve">pessoas que utilizam esses espaços </w:t>
      </w:r>
      <w:r w:rsidR="00AD73EE">
        <w:t xml:space="preserve">e de </w:t>
      </w:r>
      <w:r w:rsidR="0012720A" w:rsidRPr="00AD73EE">
        <w:t xml:space="preserve">veículos </w:t>
      </w:r>
      <w:r w:rsidR="00AD73EE">
        <w:t xml:space="preserve">que circulam neste local o que </w:t>
      </w:r>
      <w:r w:rsidR="0012720A" w:rsidRPr="00AD73EE">
        <w:t xml:space="preserve">vem dificultando e colocando em risco  a travessia dos pedestres de um lado para o outro da via, correndo sérios riscos de sofrerem acidentes graves, uma vez que, a pista favorece a alta velocidade. </w:t>
      </w:r>
      <w:r w:rsidR="0024408F">
        <w:t>S</w:t>
      </w:r>
      <w:r w:rsidR="0012720A" w:rsidRPr="00AD73EE">
        <w:t>endo assim</w:t>
      </w:r>
      <w:r w:rsidR="0024408F">
        <w:t>,</w:t>
      </w:r>
      <w:r w:rsidR="0012720A" w:rsidRPr="00AD73EE">
        <w:t xml:space="preserve"> </w:t>
      </w:r>
      <w:proofErr w:type="gramStart"/>
      <w:r w:rsidR="0012720A" w:rsidRPr="00AD73EE">
        <w:t>é</w:t>
      </w:r>
      <w:proofErr w:type="gramEnd"/>
      <w:r w:rsidR="0012720A" w:rsidRPr="00AD73EE">
        <w:t xml:space="preserve"> de premente necessidade que sejam tomadas as providências necessárias para melhorar o tráfego de pedestre naquela localidade.</w:t>
      </w:r>
    </w:p>
    <w:p w:rsidR="008F3314" w:rsidRPr="001410B9" w:rsidRDefault="008F3314" w:rsidP="008F3314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B9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a sensibilidade do Poder Executivo Municipal, a fim de que atenda esta solicitação o mais breve possível, por ser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 reivindicação da população.</w:t>
      </w:r>
    </w:p>
    <w:p w:rsidR="00366B2A" w:rsidRDefault="00366B2A" w:rsidP="00366B2A">
      <w:pPr>
        <w:spacing w:after="0" w:line="240" w:lineRule="auto"/>
        <w:rPr>
          <w:rFonts w:eastAsiaTheme="minorEastAsia"/>
          <w:color w:val="000000" w:themeColor="text1"/>
          <w:szCs w:val="24"/>
          <w:lang w:eastAsia="pt-BR"/>
        </w:rPr>
      </w:pPr>
    </w:p>
    <w:p w:rsidR="00607F37" w:rsidRPr="00AD73EE" w:rsidRDefault="00607F37" w:rsidP="00366B2A">
      <w:pPr>
        <w:spacing w:after="0" w:line="240" w:lineRule="auto"/>
        <w:rPr>
          <w:rFonts w:eastAsiaTheme="minorEastAsia"/>
          <w:color w:val="000000" w:themeColor="text1"/>
          <w:szCs w:val="24"/>
          <w:lang w:eastAsia="pt-BR"/>
        </w:rPr>
      </w:pPr>
    </w:p>
    <w:p w:rsidR="00FD70C2" w:rsidRPr="00AD73EE" w:rsidRDefault="00366B2A" w:rsidP="00607F37">
      <w:pPr>
        <w:spacing w:after="0" w:line="240" w:lineRule="auto"/>
        <w:ind w:firstLine="1418"/>
        <w:jc w:val="both"/>
        <w:rPr>
          <w:szCs w:val="24"/>
        </w:rPr>
      </w:pPr>
      <w:r w:rsidRPr="00AD73EE">
        <w:rPr>
          <w:szCs w:val="24"/>
        </w:rPr>
        <w:t xml:space="preserve">Câmara Municipal de Sorriso, Estado de Mato Grosso, em </w:t>
      </w:r>
      <w:r w:rsidR="008C262A">
        <w:rPr>
          <w:szCs w:val="24"/>
        </w:rPr>
        <w:t>14</w:t>
      </w:r>
      <w:r w:rsidR="00AD73EE" w:rsidRPr="00AD73EE">
        <w:rPr>
          <w:szCs w:val="24"/>
        </w:rPr>
        <w:t xml:space="preserve"> de Agosto</w:t>
      </w:r>
      <w:r w:rsidR="004815C3" w:rsidRPr="00AD73EE">
        <w:rPr>
          <w:szCs w:val="24"/>
        </w:rPr>
        <w:t xml:space="preserve"> </w:t>
      </w:r>
      <w:r w:rsidRPr="00AD73EE">
        <w:rPr>
          <w:szCs w:val="24"/>
        </w:rPr>
        <w:t>de 2017.</w:t>
      </w:r>
    </w:p>
    <w:p w:rsidR="00F87273" w:rsidRDefault="00F87273" w:rsidP="00B245BA">
      <w:pPr>
        <w:spacing w:after="0" w:line="240" w:lineRule="auto"/>
        <w:jc w:val="both"/>
        <w:rPr>
          <w:szCs w:val="24"/>
        </w:rPr>
      </w:pPr>
    </w:p>
    <w:p w:rsidR="00607F37" w:rsidRDefault="00607F37" w:rsidP="00B245BA">
      <w:pPr>
        <w:spacing w:after="0" w:line="240" w:lineRule="auto"/>
        <w:jc w:val="both"/>
        <w:rPr>
          <w:szCs w:val="24"/>
        </w:rPr>
      </w:pPr>
    </w:p>
    <w:p w:rsidR="00607F37" w:rsidRDefault="00607F37" w:rsidP="00B245BA">
      <w:pPr>
        <w:spacing w:after="0" w:line="240" w:lineRule="auto"/>
        <w:jc w:val="both"/>
        <w:rPr>
          <w:szCs w:val="24"/>
        </w:rPr>
      </w:pPr>
    </w:p>
    <w:p w:rsidR="00607F37" w:rsidRPr="00AD73EE" w:rsidRDefault="00607F37" w:rsidP="00B245BA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2934"/>
        <w:gridCol w:w="2893"/>
      </w:tblGrid>
      <w:tr w:rsidR="00705974" w:rsidRPr="00061D51" w:rsidTr="004843B6">
        <w:tc>
          <w:tcPr>
            <w:tcW w:w="2893" w:type="dxa"/>
            <w:shd w:val="clear" w:color="auto" w:fill="auto"/>
          </w:tcPr>
          <w:p w:rsidR="00705974" w:rsidRPr="00061D51" w:rsidRDefault="00705974" w:rsidP="004843B6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705974" w:rsidRDefault="00705974" w:rsidP="004843B6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CO BAGGIO </w:t>
            </w:r>
            <w:r w:rsidRPr="00061D51">
              <w:rPr>
                <w:b/>
                <w:bCs/>
                <w:sz w:val="24"/>
                <w:szCs w:val="24"/>
              </w:rPr>
              <w:t>Vereador P</w:t>
            </w:r>
            <w:r>
              <w:rPr>
                <w:b/>
                <w:bCs/>
                <w:sz w:val="24"/>
                <w:szCs w:val="24"/>
              </w:rPr>
              <w:t>SDB</w:t>
            </w:r>
          </w:p>
          <w:p w:rsidR="00705974" w:rsidRDefault="00705974" w:rsidP="004843B6">
            <w:pPr>
              <w:pStyle w:val="NCNormalCentralizado"/>
              <w:rPr>
                <w:b/>
                <w:bCs/>
                <w:sz w:val="24"/>
                <w:szCs w:val="24"/>
              </w:rPr>
            </w:pPr>
          </w:p>
          <w:p w:rsidR="00705974" w:rsidRPr="00061D51" w:rsidRDefault="00705974" w:rsidP="004843B6">
            <w:pPr>
              <w:pStyle w:val="NCNormalCentralizad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705974" w:rsidRPr="00061D51" w:rsidRDefault="00705974" w:rsidP="004843B6">
            <w:pPr>
              <w:pStyle w:val="NCNormalCentralizado"/>
              <w:rPr>
                <w:color w:val="auto"/>
                <w:sz w:val="24"/>
                <w:szCs w:val="24"/>
              </w:rPr>
            </w:pPr>
          </w:p>
        </w:tc>
      </w:tr>
    </w:tbl>
    <w:p w:rsidR="00705974" w:rsidRDefault="00705974" w:rsidP="008C262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DIRCEU ZANATT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ARLON ZANELLA</w:t>
      </w:r>
    </w:p>
    <w:p w:rsidR="00705974" w:rsidRDefault="00705974" w:rsidP="008C262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Vereador PMDB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Vereador PMDB</w:t>
      </w:r>
    </w:p>
    <w:p w:rsidR="00705974" w:rsidRDefault="00705974" w:rsidP="008C262A">
      <w:pPr>
        <w:spacing w:after="0" w:line="240" w:lineRule="auto"/>
        <w:rPr>
          <w:b/>
          <w:szCs w:val="24"/>
        </w:rPr>
      </w:pPr>
    </w:p>
    <w:p w:rsidR="008C262A" w:rsidRDefault="008C262A" w:rsidP="008C262A">
      <w:pPr>
        <w:spacing w:after="0" w:line="240" w:lineRule="auto"/>
        <w:rPr>
          <w:b/>
          <w:szCs w:val="24"/>
        </w:rPr>
      </w:pPr>
    </w:p>
    <w:p w:rsidR="008C262A" w:rsidRDefault="008C262A" w:rsidP="008C262A">
      <w:pPr>
        <w:spacing w:after="0" w:line="240" w:lineRule="auto"/>
        <w:rPr>
          <w:b/>
          <w:szCs w:val="24"/>
        </w:rPr>
      </w:pPr>
    </w:p>
    <w:p w:rsidR="00705974" w:rsidRDefault="00705974" w:rsidP="008C262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CIO AMBROSINI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AMIANI NA TV</w:t>
      </w:r>
    </w:p>
    <w:p w:rsidR="0051743A" w:rsidRPr="00705974" w:rsidRDefault="00705974" w:rsidP="008C262A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Vereador PSC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Vereador PSC</w:t>
      </w:r>
    </w:p>
    <w:sectPr w:rsidR="0051743A" w:rsidRPr="00705974" w:rsidSect="00607F37">
      <w:pgSz w:w="11906" w:h="16838"/>
      <w:pgMar w:top="2552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2720A"/>
    <w:rsid w:val="00176599"/>
    <w:rsid w:val="00205A08"/>
    <w:rsid w:val="0021556B"/>
    <w:rsid w:val="0024408F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73032"/>
    <w:rsid w:val="004815C3"/>
    <w:rsid w:val="0051743A"/>
    <w:rsid w:val="005818CA"/>
    <w:rsid w:val="00607F37"/>
    <w:rsid w:val="00684774"/>
    <w:rsid w:val="006B6A10"/>
    <w:rsid w:val="00705974"/>
    <w:rsid w:val="00723EA3"/>
    <w:rsid w:val="00731FC7"/>
    <w:rsid w:val="0074015E"/>
    <w:rsid w:val="00770948"/>
    <w:rsid w:val="007B0F6A"/>
    <w:rsid w:val="0087529F"/>
    <w:rsid w:val="008A4C38"/>
    <w:rsid w:val="008C262A"/>
    <w:rsid w:val="008D44D6"/>
    <w:rsid w:val="008F3141"/>
    <w:rsid w:val="008F3314"/>
    <w:rsid w:val="00AD73EE"/>
    <w:rsid w:val="00B1149F"/>
    <w:rsid w:val="00B245BA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36E30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uiPriority w:val="99"/>
    <w:rsid w:val="0070597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NCNormalCentralizado">
    <w:name w:val="NC Normal Centralizado"/>
    <w:uiPriority w:val="99"/>
    <w:rsid w:val="0070597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8F8D-06F3-4B06-9D4A-BBB540F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8-14T18:05:00Z</cp:lastPrinted>
  <dcterms:created xsi:type="dcterms:W3CDTF">2017-08-11T16:11:00Z</dcterms:created>
  <dcterms:modified xsi:type="dcterms:W3CDTF">2017-08-14T18:05:00Z</dcterms:modified>
</cp:coreProperties>
</file>